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4C28" w14:textId="77777777" w:rsidR="008C0C6A" w:rsidRPr="008C0C6A" w:rsidRDefault="008C0C6A" w:rsidP="008C0C6A">
      <w:pPr>
        <w:spacing w:beforeAutospacing="1"/>
        <w:ind w:firstLine="0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7D0B9376" w14:textId="77777777" w:rsidR="008C0C6A" w:rsidRDefault="008C0C6A" w:rsidP="008C0C6A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40251CAA" w14:textId="77777777" w:rsidR="008C0C6A" w:rsidRDefault="008C0C6A" w:rsidP="008C0C6A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AC976E7" w14:textId="31EA3B1E" w:rsidR="008C0C6A" w:rsidRPr="00D85D04" w:rsidRDefault="00D85D04" w:rsidP="008C0C6A">
      <w:pPr>
        <w:ind w:firstLine="0"/>
        <w:jc w:val="center"/>
      </w:pPr>
      <w:r>
        <w:rPr>
          <w:b/>
          <w:sz w:val="32"/>
          <w:szCs w:val="32"/>
        </w:rPr>
        <w:t>Самостоятельная работа</w:t>
      </w:r>
    </w:p>
    <w:p w14:paraId="4DE37141" w14:textId="24908B45" w:rsidR="008C0C6A" w:rsidRPr="003D3963" w:rsidRDefault="00335F1C" w:rsidP="008C0C6A">
      <w:pPr>
        <w:ind w:firstLine="0"/>
        <w:jc w:val="center"/>
      </w:pPr>
      <w:r>
        <w:rPr>
          <w:i/>
          <w:szCs w:val="26"/>
        </w:rPr>
        <w:t>Лабораторная работа №</w:t>
      </w:r>
      <w:r w:rsidR="00D85D04">
        <w:rPr>
          <w:i/>
          <w:szCs w:val="26"/>
        </w:rPr>
        <w:t>7</w:t>
      </w:r>
    </w:p>
    <w:p w14:paraId="297CB5D6" w14:textId="77777777" w:rsidR="008C0C6A" w:rsidRDefault="008C0C6A" w:rsidP="008C0C6A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 w:rsidRPr="001A7DA2">
        <w:rPr>
          <w:i/>
          <w:szCs w:val="26"/>
          <w:u w:val="single"/>
        </w:rPr>
        <w:t>09.03.04 Программная инженерия</w:t>
      </w:r>
    </w:p>
    <w:p w14:paraId="3058A9CF" w14:textId="77777777" w:rsidR="008C0C6A" w:rsidRDefault="008C0C6A" w:rsidP="008C0C6A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54774696" w14:textId="77777777" w:rsidR="008C0C6A" w:rsidRDefault="005C1D38" w:rsidP="008C0C6A">
      <w:pPr>
        <w:ind w:left="6662" w:firstLine="0"/>
      </w:pPr>
      <w:r>
        <w:t>Л.Н. Лядова</w:t>
      </w:r>
    </w:p>
    <w:p w14:paraId="7EDBC0E7" w14:textId="77777777" w:rsidR="008C0C6A" w:rsidRDefault="008C0C6A" w:rsidP="008C0C6A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</w:t>
      </w:r>
      <w:r w:rsidR="005C1D38">
        <w:rPr>
          <w:szCs w:val="26"/>
        </w:rPr>
        <w:t>3</w:t>
      </w:r>
      <w:r>
        <w:rPr>
          <w:szCs w:val="26"/>
        </w:rPr>
        <w:t xml:space="preserve"> год</w:t>
      </w:r>
    </w:p>
    <w:p w14:paraId="4F846B02" w14:textId="77777777" w:rsidR="008C0C6A" w:rsidRDefault="008C0C6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-1263607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A06C4" w14:textId="77777777" w:rsidR="008C0C6A" w:rsidRPr="00B653B6" w:rsidRDefault="008C0C6A" w:rsidP="00B653B6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B653B6">
            <w:rPr>
              <w:b/>
              <w:bCs/>
              <w:sz w:val="32"/>
              <w:szCs w:val="32"/>
            </w:rPr>
            <w:t>Оглавление</w:t>
          </w:r>
        </w:p>
        <w:p w14:paraId="5590D09D" w14:textId="65DB0E9E" w:rsidR="00B04186" w:rsidRDefault="008C0C6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23" w:history="1">
            <w:r w:rsidR="00B04186" w:rsidRPr="000C3615">
              <w:rPr>
                <w:rStyle w:val="a9"/>
                <w:noProof/>
              </w:rPr>
              <w:t>1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Постановка задачи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3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4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FA00D6C" w14:textId="60222315" w:rsidR="00B04186" w:rsidRDefault="0063012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24" w:history="1">
            <w:r w:rsidR="00B04186" w:rsidRPr="000C3615">
              <w:rPr>
                <w:rStyle w:val="a9"/>
                <w:noProof/>
              </w:rPr>
              <w:t>2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Анализ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4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5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8F473AA" w14:textId="73C11E8A" w:rsidR="008C0C6A" w:rsidRPr="00B04186" w:rsidRDefault="0063012D" w:rsidP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41" w:history="1">
            <w:r w:rsidR="00B04186" w:rsidRPr="000C3615">
              <w:rPr>
                <w:rStyle w:val="a9"/>
                <w:noProof/>
              </w:rPr>
              <w:t>3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Код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41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9</w:t>
            </w:r>
            <w:r w:rsidR="00B04186">
              <w:rPr>
                <w:noProof/>
                <w:webHidden/>
              </w:rPr>
              <w:fldChar w:fldCharType="end"/>
            </w:r>
          </w:hyperlink>
          <w:r w:rsidR="008C0C6A">
            <w:rPr>
              <w:b/>
              <w:bCs/>
            </w:rPr>
            <w:fldChar w:fldCharType="end"/>
          </w:r>
        </w:p>
      </w:sdtContent>
    </w:sdt>
    <w:p w14:paraId="45061846" w14:textId="77777777" w:rsidR="008C0C6A" w:rsidRDefault="008C0C6A" w:rsidP="003F7050">
      <w:pPr>
        <w:pStyle w:val="3"/>
      </w:pPr>
      <w:r>
        <w:br w:type="page"/>
      </w:r>
    </w:p>
    <w:p w14:paraId="15DE1544" w14:textId="77777777" w:rsidR="008C0C6A" w:rsidRDefault="008C0C6A" w:rsidP="0062592A">
      <w:pPr>
        <w:pStyle w:val="1"/>
        <w:numPr>
          <w:ilvl w:val="0"/>
          <w:numId w:val="3"/>
        </w:numPr>
      </w:pPr>
      <w:bookmarkStart w:id="0" w:name="_Toc152166223"/>
      <w:r w:rsidRPr="00B653B6">
        <w:lastRenderedPageBreak/>
        <w:t>Постановка задачи</w:t>
      </w:r>
      <w:bookmarkEnd w:id="0"/>
    </w:p>
    <w:p w14:paraId="073FD69F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и выполнении самостоятельной работы (индивидуального задания) студент должен самостоятельно разработать приложение (используется язык </w:t>
      </w:r>
      <w:r w:rsidRPr="00731D84">
        <w:rPr>
          <w:lang w:val="en-US" w:eastAsia="ru-RU"/>
        </w:rPr>
        <w:t>C</w:t>
      </w:r>
      <w:r w:rsidRPr="00731D84">
        <w:rPr>
          <w:lang w:eastAsia="ru-RU"/>
        </w:rPr>
        <w:t>++), реализация которого должна продемонстрировать владение навыками решения задач с использованием функций операционной системы с учётом особенностей архитектуры компьютера.</w:t>
      </w:r>
    </w:p>
    <w:p w14:paraId="3719334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В ходе выполнения индивидуального задания студент должен показать, что он</w:t>
      </w:r>
    </w:p>
    <w:p w14:paraId="5CD025DE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Может выполнить анализ задачи, определить требования к решению, отражающие специфику предметной области, условия решения.</w:t>
      </w:r>
    </w:p>
    <w:p w14:paraId="3849AD03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использовать возможности среды программирования для разработки приложений (кодирования, отладки) и исследования свойств разрабатываемых программ.</w:t>
      </w:r>
    </w:p>
    <w:p w14:paraId="7D7F0D2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Демонстрирует знание и умение выбирать типы данных и разрабатывать структуры данных для решения задач, выбирать управляющие конструкции языка программирования.</w:t>
      </w:r>
    </w:p>
    <w:p w14:paraId="0E2777F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работать с динамическими структурами данных.</w:t>
      </w:r>
    </w:p>
    <w:p w14:paraId="1B312102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Владеет навыками работы с файлами.</w:t>
      </w:r>
    </w:p>
    <w:p w14:paraId="46CC160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использовать средства обработки исключений различных типов, обрабатывать завершение (например, при использовании разделяемых ресурсов).</w:t>
      </w:r>
    </w:p>
    <w:p w14:paraId="1E74FAC2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Способен разрабатывать многопоточные приложения, использовать средства синхронизации и взаимодействия процессов и потоков.</w:t>
      </w:r>
    </w:p>
    <w:p w14:paraId="08C4A884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Способен разрабатывать и использовать при создании приложений библиотеки.</w:t>
      </w:r>
    </w:p>
    <w:p w14:paraId="7B8180BA" w14:textId="77777777" w:rsidR="00D85D04" w:rsidRPr="00731D84" w:rsidRDefault="00D85D04" w:rsidP="00D85D04">
      <w:pPr>
        <w:rPr>
          <w:lang w:eastAsia="ru-RU"/>
        </w:rPr>
      </w:pPr>
      <w:r w:rsidRPr="00731D84">
        <w:rPr>
          <w:i/>
          <w:iCs/>
          <w:lang w:eastAsia="ru-RU"/>
        </w:rPr>
        <w:t>Базовая оценка</w:t>
      </w:r>
      <w:r w:rsidRPr="00731D84">
        <w:rPr>
          <w:lang w:eastAsia="ru-RU"/>
        </w:rPr>
        <w:t> </w:t>
      </w:r>
      <w:r w:rsidRPr="00731D84">
        <w:rPr>
          <w:b/>
          <w:bCs/>
          <w:lang w:eastAsia="ru-RU"/>
        </w:rPr>
        <w:t>8 баллов</w:t>
      </w:r>
      <w:r w:rsidRPr="00731D84">
        <w:rPr>
          <w:lang w:eastAsia="ru-RU"/>
        </w:rPr>
        <w:t> выставляется за выполнение задания, в котором продемонстрированы все перечисленные знания, умения и навыки.</w:t>
      </w:r>
    </w:p>
    <w:p w14:paraId="3234694A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Для повышения балла – получения оценки </w:t>
      </w:r>
      <w:r w:rsidRPr="00731D84">
        <w:rPr>
          <w:b/>
          <w:bCs/>
          <w:lang w:eastAsia="ru-RU"/>
        </w:rPr>
        <w:t>9–10 баллов</w:t>
      </w:r>
      <w:r w:rsidRPr="00731D84">
        <w:rPr>
          <w:lang w:eastAsia="ru-RU"/>
        </w:rPr>
        <w:t> необходимо разработать</w:t>
      </w:r>
    </w:p>
    <w:p w14:paraId="1FB81054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программную документацию (техническое задание и руководство пользователя),</w:t>
      </w:r>
    </w:p>
    <w:p w14:paraId="7357353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программу установки, конфигурирования приложения.</w:t>
      </w:r>
    </w:p>
    <w:p w14:paraId="73A067FF" w14:textId="77777777" w:rsidR="00D85D04" w:rsidRPr="00731D84" w:rsidRDefault="00D85D04" w:rsidP="00D85D04">
      <w:pPr>
        <w:rPr>
          <w:lang w:eastAsia="ru-RU"/>
        </w:rPr>
      </w:pPr>
      <w:r w:rsidRPr="00731D84">
        <w:rPr>
          <w:i/>
          <w:iCs/>
          <w:lang w:eastAsia="ru-RU"/>
        </w:rPr>
        <w:lastRenderedPageBreak/>
        <w:t>Тема задания</w:t>
      </w:r>
      <w:r w:rsidRPr="00731D84">
        <w:rPr>
          <w:lang w:eastAsia="ru-RU"/>
        </w:rPr>
        <w:t> (предметная область проекта, в которой решается задача разработки приложения) выбирается студентом самостоятельно, по согласованию с преподавателем. Тема может быть связана с выполнением заданий по другим дисциплинам учебного плана, результаты их выполнения могут быть использованы как задел для выполнения проекта.</w:t>
      </w:r>
    </w:p>
    <w:p w14:paraId="6BC2A1B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Отчёт о выполнении итогового проекта (самостоятельного задания) загружается в формате ZIP-файла, в который должна быть помещена папка, поименованная с использованием шифра группы и ФИО автора (например: РИС-22-1-Иванов_ИИ), содержащая тестовый отчёт с полным описанием проекта, каждого этапа выполнения (см. критерии оценки), решения каждой задачи по всем пунктам требований:</w:t>
      </w:r>
    </w:p>
    <w:p w14:paraId="24C1C71D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анализ требований и постановка задачи; </w:t>
      </w:r>
    </w:p>
    <w:p w14:paraId="390065D9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оектирование структур данных и организации файлов, ввода-вывода и взаимодействия программных модулей при решении задач; </w:t>
      </w:r>
    </w:p>
    <w:p w14:paraId="5F500627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анализ возможных ошибок и их обработка; </w:t>
      </w:r>
    </w:p>
    <w:p w14:paraId="1C08FB95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реализация мультизадачности, управление процессами и потоками, организация их взаимодействия, синхронизация выполнения; разработка;</w:t>
      </w:r>
    </w:p>
    <w:p w14:paraId="1FA84ECF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использование библиотек. </w:t>
      </w:r>
    </w:p>
    <w:p w14:paraId="16E42036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В отчёт включаются самодокументированные исходные коды (все функции – их назначение, параметры и результаты, данные и алгоритмы выполнения – должны быть прокомментированы) приложений и библиотек. В ту же папку должны быть помещены все папки и файлы разработанного приложения, библиотек и пр. файлы, необходимые для тестирования приложения. При разработке приложений, работающих в сети, все сценарии их использования должны быть проиллюстрированы в отчёте текстами исходных кодов и скриншотами выполнения функций. Для уменьшения объёма отчёта все рисунки в отчёте необходимо сжать.</w:t>
      </w:r>
    </w:p>
    <w:p w14:paraId="6CDD5F38" w14:textId="77777777" w:rsidR="00885C28" w:rsidRDefault="00885C28" w:rsidP="00885C28"/>
    <w:p w14:paraId="03E29165" w14:textId="77777777" w:rsidR="00AB62E5" w:rsidRPr="00AB62E5" w:rsidRDefault="00AB62E5" w:rsidP="00AB62E5"/>
    <w:p w14:paraId="25F0924E" w14:textId="77777777" w:rsidR="00D56BA4" w:rsidRDefault="00D56BA4" w:rsidP="00D04C32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929802C" w14:textId="6CB6580E" w:rsidR="00B76C3F" w:rsidRDefault="00B76C3F" w:rsidP="00B653B6">
      <w:pPr>
        <w:pStyle w:val="1"/>
      </w:pPr>
      <w:bookmarkStart w:id="1" w:name="_Toc152166224"/>
      <w:r w:rsidRPr="00CE1685">
        <w:lastRenderedPageBreak/>
        <w:t>Анализ</w:t>
      </w:r>
      <w:bookmarkEnd w:id="1"/>
      <w:r w:rsidR="00D85D04">
        <w:t xml:space="preserve"> и проектирование</w:t>
      </w:r>
    </w:p>
    <w:p w14:paraId="4F6359A2" w14:textId="77777777" w:rsidR="00D85D04" w:rsidRPr="00D85D04" w:rsidRDefault="00D85D04" w:rsidP="00D85D04">
      <w:pPr>
        <w:pStyle w:val="2"/>
      </w:pPr>
      <w:r w:rsidRPr="00D85D04">
        <w:t>Структуры данных и организация файлов:</w:t>
      </w:r>
    </w:p>
    <w:p w14:paraId="317277CA" w14:textId="77777777" w:rsidR="00D85D04" w:rsidRDefault="00D85D04" w:rsidP="00D85D04">
      <w:pPr>
        <w:pStyle w:val="3"/>
      </w:pPr>
      <w:r w:rsidRPr="00731D84">
        <w:t>Структуры данных:</w:t>
      </w:r>
    </w:p>
    <w:p w14:paraId="0F6A555B" w14:textId="77777777" w:rsidR="00D85D04" w:rsidRDefault="00D85D04" w:rsidP="00D85D04">
      <w:r>
        <w:t>Использование структур данных для представления элементов HTML-документа, таких как теги, атрибуты и текстовое содержимое.</w:t>
      </w:r>
    </w:p>
    <w:p w14:paraId="7D5936C8" w14:textId="77777777" w:rsidR="00D85D04" w:rsidRDefault="00D85D04" w:rsidP="00D85D04">
      <w:r>
        <w:t>Дерево разбора для представления структуры HTML.</w:t>
      </w:r>
    </w:p>
    <w:p w14:paraId="629795BC" w14:textId="77777777" w:rsidR="00D85D04" w:rsidRDefault="00D85D04" w:rsidP="00D85D04">
      <w:pPr>
        <w:pStyle w:val="3"/>
      </w:pPr>
      <w:r w:rsidRPr="00731D84">
        <w:t>Организация файлов:</w:t>
      </w:r>
    </w:p>
    <w:p w14:paraId="6C582988" w14:textId="77777777" w:rsidR="00D85D04" w:rsidRDefault="00D85D04" w:rsidP="00D85D04">
      <w:r>
        <w:t>Модуль для ввода данных с веб-сайта и их сохранения в файл.</w:t>
      </w:r>
    </w:p>
    <w:p w14:paraId="0D3E3740" w14:textId="77777777" w:rsidR="00D85D04" w:rsidRDefault="00D85D04" w:rsidP="00D85D04">
      <w:r>
        <w:t>Модуль для разбора HTML и создания структуры данных.</w:t>
      </w:r>
    </w:p>
    <w:p w14:paraId="26DA5B02" w14:textId="6D7A1063" w:rsidR="00D85D04" w:rsidRDefault="00D85D04" w:rsidP="00C20D0F">
      <w:pPr>
        <w:pStyle w:val="2"/>
      </w:pPr>
      <w:r>
        <w:t>Ввод-вывод и взаимодействие программных модулей:</w:t>
      </w:r>
    </w:p>
    <w:p w14:paraId="21E21D84" w14:textId="77777777" w:rsidR="00D85D04" w:rsidRPr="00731D84" w:rsidRDefault="00D85D04" w:rsidP="00D85D04">
      <w:pPr>
        <w:pStyle w:val="3"/>
      </w:pPr>
      <w:r w:rsidRPr="00731D84">
        <w:t>Модуль ввода-вывода:</w:t>
      </w:r>
    </w:p>
    <w:p w14:paraId="7A9316DC" w14:textId="77777777" w:rsidR="00D85D04" w:rsidRPr="00731D84" w:rsidRDefault="00D85D04" w:rsidP="00D85D04">
      <w:r w:rsidRPr="00731D84">
        <w:t>Функции для загрузки HTML-данных с веб-сайта.</w:t>
      </w:r>
    </w:p>
    <w:p w14:paraId="77E0E1D1" w14:textId="77777777" w:rsidR="00D85D04" w:rsidRPr="00731D84" w:rsidRDefault="00D85D04" w:rsidP="00D85D04">
      <w:r w:rsidRPr="00731D84">
        <w:t>Функции для записи и чтения данных из файла.</w:t>
      </w:r>
    </w:p>
    <w:p w14:paraId="0943FE59" w14:textId="77777777" w:rsidR="00D85D04" w:rsidRPr="00731D84" w:rsidRDefault="00D85D04" w:rsidP="00D85D04">
      <w:pPr>
        <w:pStyle w:val="3"/>
      </w:pPr>
      <w:r w:rsidRPr="00731D84">
        <w:t>Модуль разбора HTML:</w:t>
      </w:r>
    </w:p>
    <w:p w14:paraId="108153B5" w14:textId="77777777" w:rsidR="00D85D04" w:rsidRPr="00731D84" w:rsidRDefault="00D85D04" w:rsidP="00D85D04">
      <w:r w:rsidRPr="00731D84">
        <w:t>Функции для анализа HTML и построения структуры данных.</w:t>
      </w:r>
    </w:p>
    <w:p w14:paraId="4C750325" w14:textId="77777777" w:rsidR="00D85D04" w:rsidRPr="00731D84" w:rsidRDefault="00D85D04" w:rsidP="00D85D04">
      <w:r w:rsidRPr="00731D84">
        <w:t>Взаимодействие с модулем ввода-вывода для получения и сохранения данных.</w:t>
      </w:r>
    </w:p>
    <w:p w14:paraId="40068BB7" w14:textId="68F2477B" w:rsidR="00D85D04" w:rsidRDefault="00D85D04" w:rsidP="00D85D04">
      <w:pPr>
        <w:pStyle w:val="2"/>
      </w:pPr>
      <w:r>
        <w:t>Обработка ошибок:</w:t>
      </w:r>
    </w:p>
    <w:p w14:paraId="562ACD30" w14:textId="77777777" w:rsidR="00D85D04" w:rsidRPr="00731D84" w:rsidRDefault="00D85D04" w:rsidP="00D85D04">
      <w:pPr>
        <w:pStyle w:val="3"/>
      </w:pPr>
      <w:r w:rsidRPr="00731D84">
        <w:t>Обработка ошибок при вводе-выводе:</w:t>
      </w:r>
    </w:p>
    <w:p w14:paraId="430E7EE2" w14:textId="77777777" w:rsidR="00D85D04" w:rsidRPr="00731D84" w:rsidRDefault="00D85D04" w:rsidP="00D85D04">
      <w:r w:rsidRPr="00731D84">
        <w:t>Проверка успешности загрузки данных с веб-сайта и записи в файл.</w:t>
      </w:r>
    </w:p>
    <w:p w14:paraId="1E2672C7" w14:textId="77777777" w:rsidR="00D85D04" w:rsidRPr="00731D84" w:rsidRDefault="00D85D04" w:rsidP="00D85D04">
      <w:r w:rsidRPr="00731D84">
        <w:t>Обработка ошибок при некорректном формате HTML.</w:t>
      </w:r>
    </w:p>
    <w:p w14:paraId="440E0B7E" w14:textId="77777777" w:rsidR="00D85D04" w:rsidRPr="00731D84" w:rsidRDefault="00D85D04" w:rsidP="00D85D04">
      <w:pPr>
        <w:pStyle w:val="3"/>
      </w:pPr>
      <w:r w:rsidRPr="00731D84">
        <w:t>Обработка ошибок в разборе HTML:</w:t>
      </w:r>
    </w:p>
    <w:p w14:paraId="69DBBA63" w14:textId="77777777" w:rsidR="00D85D04" w:rsidRPr="00731D84" w:rsidRDefault="00D85D04" w:rsidP="00D85D04">
      <w:r w:rsidRPr="00731D84">
        <w:t>Обработка ошибок при неверной структуре HTML.</w:t>
      </w:r>
    </w:p>
    <w:p w14:paraId="2D8A4B19" w14:textId="1D018B0C" w:rsidR="00D85D04" w:rsidRDefault="00D85D04" w:rsidP="00D85D04">
      <w:pPr>
        <w:pStyle w:val="2"/>
      </w:pPr>
      <w:r>
        <w:t>Мультизадачность:</w:t>
      </w:r>
    </w:p>
    <w:p w14:paraId="2D6FBD79" w14:textId="77777777" w:rsidR="00D85D04" w:rsidRPr="00731D84" w:rsidRDefault="00D85D04" w:rsidP="00D85D04">
      <w:pPr>
        <w:pStyle w:val="3"/>
      </w:pPr>
      <w:r w:rsidRPr="00731D84">
        <w:t>Параллельная обработка данных:</w:t>
      </w:r>
    </w:p>
    <w:p w14:paraId="32C4980F" w14:textId="77777777" w:rsidR="00D85D04" w:rsidRPr="00731D84" w:rsidRDefault="00D85D04" w:rsidP="00D85D04">
      <w:r w:rsidRPr="00731D84">
        <w:t>Использование многопоточности для параллельной загрузки данных с нескольких страниц сайта.</w:t>
      </w:r>
    </w:p>
    <w:p w14:paraId="3B0A4DC4" w14:textId="77896B3B" w:rsidR="00D85D04" w:rsidRDefault="00D85D04" w:rsidP="00D85D04">
      <w:pPr>
        <w:pStyle w:val="2"/>
      </w:pPr>
      <w:r>
        <w:lastRenderedPageBreak/>
        <w:t>Управление процессами и потоками, синхронизация выполнения:</w:t>
      </w:r>
    </w:p>
    <w:p w14:paraId="15563BA3" w14:textId="77777777" w:rsidR="00D85D04" w:rsidRPr="00731D84" w:rsidRDefault="00D85D04" w:rsidP="00D85D04">
      <w:pPr>
        <w:pStyle w:val="3"/>
      </w:pPr>
      <w:r w:rsidRPr="00731D84">
        <w:t>Синхронизация доступа к общим ресурсам:</w:t>
      </w:r>
    </w:p>
    <w:p w14:paraId="283A911E" w14:textId="77777777" w:rsidR="00D85D04" w:rsidRPr="00731D84" w:rsidRDefault="00D85D04" w:rsidP="00D85D04">
      <w:r w:rsidRPr="00731D84">
        <w:t>Использование мьютексов для безопасного доступа к общей структуре данных при параллельной обработке.</w:t>
      </w:r>
    </w:p>
    <w:p w14:paraId="69DDE883" w14:textId="270EA9C0" w:rsidR="00D85D04" w:rsidRDefault="00D85D04" w:rsidP="00D85D04">
      <w:pPr>
        <w:pStyle w:val="2"/>
      </w:pPr>
      <w:r>
        <w:t>Реализация:</w:t>
      </w:r>
    </w:p>
    <w:p w14:paraId="012DE7C6" w14:textId="77777777" w:rsidR="00D85D04" w:rsidRPr="00731D84" w:rsidRDefault="00D85D04" w:rsidP="00D85D04">
      <w:pPr>
        <w:pStyle w:val="3"/>
      </w:pPr>
      <w:r w:rsidRPr="00731D84">
        <w:t>Использование библиотек:</w:t>
      </w:r>
    </w:p>
    <w:p w14:paraId="592145E9" w14:textId="77777777" w:rsidR="00D85D04" w:rsidRPr="00731D84" w:rsidRDefault="00D85D04" w:rsidP="00D85D04">
      <w:r w:rsidRPr="00731D84">
        <w:t>Использование библиотеки для HTTP-запросов при загрузке данных.</w:t>
      </w:r>
    </w:p>
    <w:p w14:paraId="6C83D136" w14:textId="77777777" w:rsidR="00D85D04" w:rsidRPr="00731D84" w:rsidRDefault="00D85D04" w:rsidP="00D85D04">
      <w:r w:rsidRPr="00731D84">
        <w:t xml:space="preserve">Использование библиотеки для разбора HTML (например, </w:t>
      </w:r>
      <w:proofErr w:type="spellStart"/>
      <w:r w:rsidRPr="00731D84">
        <w:t>libcurl</w:t>
      </w:r>
      <w:proofErr w:type="spellEnd"/>
      <w:r w:rsidRPr="00731D84">
        <w:t xml:space="preserve"> и libxml2 в контексте C++).</w:t>
      </w:r>
    </w:p>
    <w:p w14:paraId="17FDFA8F" w14:textId="77777777" w:rsidR="00D85D04" w:rsidRPr="00731D84" w:rsidRDefault="00D85D04" w:rsidP="00D85D04">
      <w:r w:rsidRPr="00731D84">
        <w:t>Это основные шаги и аспекты, которые можно учесть при разработке такой программы. Конечно, реализация может варьироваться в зависимости от конкретных требований и языка программирования. Также, не забывайте об обеспечении безопасности при взаимодействии с внешними ресурсами, такими как веб-сайты.</w:t>
      </w:r>
    </w:p>
    <w:p w14:paraId="0581EFD5" w14:textId="5999E030" w:rsidR="00D85D04" w:rsidRPr="00731D84" w:rsidRDefault="001448E0" w:rsidP="001448E0">
      <w:pPr>
        <w:pStyle w:val="2"/>
      </w:pPr>
      <w:r>
        <w:t>Работа программы</w:t>
      </w:r>
    </w:p>
    <w:p w14:paraId="64DA747A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ограмма выполняет следующие действия:</w:t>
      </w:r>
    </w:p>
    <w:p w14:paraId="2BB34BB5" w14:textId="77777777" w:rsidR="00D85D04" w:rsidRPr="00731D8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Создает несколько потоков для параллельной загрузки веб-страниц с разных URL-адресов.</w:t>
      </w:r>
    </w:p>
    <w:p w14:paraId="186C1B00" w14:textId="77777777" w:rsidR="00D85D04" w:rsidRPr="00731D8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 xml:space="preserve">Каждый поток использует библиотеку </w:t>
      </w:r>
      <w:proofErr w:type="spellStart"/>
      <w:r w:rsidRPr="00731D84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ru-RU"/>
        </w:rPr>
        <w:t>libcurl</w:t>
      </w:r>
      <w:proofErr w:type="spellEnd"/>
      <w:r w:rsidRPr="00731D84">
        <w:rPr>
          <w:lang w:eastAsia="ru-RU"/>
        </w:rPr>
        <w:t xml:space="preserve"> для выполнения HTTP-запроса и загрузки содержимого веб-страницы.</w:t>
      </w:r>
    </w:p>
    <w:p w14:paraId="065483FA" w14:textId="76950151" w:rsidR="00D85D04" w:rsidRPr="00731D84" w:rsidRDefault="00C20D0F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В случае успешной загрузки</w:t>
      </w:r>
      <w:r w:rsidR="00D85D04" w:rsidRPr="00731D84">
        <w:rPr>
          <w:lang w:eastAsia="ru-RU"/>
        </w:rPr>
        <w:t xml:space="preserve"> программа </w:t>
      </w:r>
      <w:r w:rsidR="001448E0">
        <w:rPr>
          <w:lang w:eastAsia="ru-RU"/>
        </w:rPr>
        <w:t>создает файлы</w:t>
      </w:r>
      <w:r w:rsidR="001448E0" w:rsidRPr="001448E0">
        <w:rPr>
          <w:lang w:eastAsia="ru-RU"/>
        </w:rPr>
        <w:t>.</w:t>
      </w:r>
      <w:r w:rsidR="001448E0">
        <w:rPr>
          <w:lang w:val="en-US" w:eastAsia="ru-RU"/>
        </w:rPr>
        <w:t>html</w:t>
      </w:r>
      <w:r w:rsidR="001448E0">
        <w:rPr>
          <w:lang w:eastAsia="ru-RU"/>
        </w:rPr>
        <w:t xml:space="preserve"> с указанных страниц</w:t>
      </w:r>
      <w:r w:rsidR="00D85D04" w:rsidRPr="00731D84">
        <w:rPr>
          <w:lang w:eastAsia="ru-RU"/>
        </w:rPr>
        <w:t>.</w:t>
      </w:r>
    </w:p>
    <w:p w14:paraId="7357D167" w14:textId="77777777" w:rsidR="00D85D0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Если произошла ошибка при загрузке (например, недоступность сервера), программа выводит сообщение об ошибке.</w:t>
      </w:r>
    </w:p>
    <w:p w14:paraId="37B801C7" w14:textId="2EA9B546" w:rsidR="000F04AE" w:rsidRDefault="000F04AE" w:rsidP="000F04A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иляция программы</w:t>
      </w:r>
    </w:p>
    <w:p w14:paraId="605957E3" w14:textId="20181F22" w:rsidR="000F04AE" w:rsidRDefault="000F04AE" w:rsidP="000F04AE">
      <w:pPr>
        <w:rPr>
          <w:lang w:eastAsia="ru-RU"/>
        </w:rPr>
      </w:pPr>
      <w:r>
        <w:rPr>
          <w:lang w:eastAsia="ru-RU"/>
        </w:rPr>
        <w:t xml:space="preserve">Процесс разработки велся на операционной системе </w:t>
      </w:r>
      <w:r>
        <w:rPr>
          <w:lang w:val="en-US" w:eastAsia="ru-RU"/>
        </w:rPr>
        <w:t>Linux</w:t>
      </w:r>
      <w:r w:rsidRPr="000F04AE">
        <w:rPr>
          <w:lang w:eastAsia="ru-RU"/>
        </w:rPr>
        <w:t xml:space="preserve"> </w:t>
      </w:r>
      <w:r>
        <w:rPr>
          <w:lang w:val="en-US" w:eastAsia="ru-RU"/>
        </w:rPr>
        <w:t>Fedora</w:t>
      </w:r>
      <w:r>
        <w:rPr>
          <w:lang w:eastAsia="ru-RU"/>
        </w:rPr>
        <w:t xml:space="preserve">, поэтому и исполняемый файл сделан для системы </w:t>
      </w:r>
      <w:r>
        <w:rPr>
          <w:lang w:val="en-US" w:eastAsia="ru-RU"/>
        </w:rPr>
        <w:t>Linux</w:t>
      </w:r>
      <w:r w:rsidRPr="000F04AE">
        <w:rPr>
          <w:lang w:eastAsia="ru-RU"/>
        </w:rPr>
        <w:t>.</w:t>
      </w:r>
    </w:p>
    <w:p w14:paraId="58D0BC42" w14:textId="7150DC8E" w:rsidR="000F04AE" w:rsidRDefault="000F04AE" w:rsidP="000F04AE">
      <w:pPr>
        <w:rPr>
          <w:lang w:eastAsia="ru-RU"/>
        </w:rPr>
      </w:pPr>
      <w:r>
        <w:rPr>
          <w:lang w:eastAsia="ru-RU"/>
        </w:rPr>
        <w:t>Для успешной компиляции:</w:t>
      </w:r>
    </w:p>
    <w:p w14:paraId="59823B9D" w14:textId="13877C3E" w:rsidR="000F04AE" w:rsidRPr="000F04AE" w:rsidRDefault="000F04AE" w:rsidP="000F04AE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Скачивается библиотека </w:t>
      </w:r>
      <w:proofErr w:type="spellStart"/>
      <w:r>
        <w:rPr>
          <w:lang w:val="en-US" w:eastAsia="ru-RU"/>
        </w:rPr>
        <w:t>libcurl</w:t>
      </w:r>
      <w:proofErr w:type="spellEnd"/>
      <w:r w:rsidRPr="000F04AE">
        <w:rPr>
          <w:lang w:eastAsia="ru-RU"/>
        </w:rPr>
        <w:t xml:space="preserve">: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sudo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dnf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install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libcurl-devel</w:t>
      </w:r>
      <w:proofErr w:type="spellEnd"/>
    </w:p>
    <w:p w14:paraId="3E974F98" w14:textId="626A13A3" w:rsidR="000F04AE" w:rsidRPr="000F04AE" w:rsidRDefault="000F04AE" w:rsidP="000F04AE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 xml:space="preserve">И затем происходит компиляция с помощью команды: 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++ -o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my_program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main.cpp 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lcurl</w:t>
      </w:r>
      <w:proofErr w:type="spellEnd"/>
    </w:p>
    <w:p w14:paraId="36817809" w14:textId="09CD8CB3" w:rsidR="000F04AE" w:rsidRPr="000F04AE" w:rsidRDefault="000F04AE" w:rsidP="000F04AE">
      <w:pPr>
        <w:pStyle w:val="aa"/>
        <w:ind w:left="1069" w:firstLine="0"/>
        <w:rPr>
          <w:lang w:eastAsia="ru-RU"/>
        </w:rPr>
      </w:pPr>
    </w:p>
    <w:p w14:paraId="692627EE" w14:textId="6B09256A" w:rsidR="0035298A" w:rsidRPr="00C421D5" w:rsidRDefault="00296770" w:rsidP="00C421D5">
      <w:r w:rsidRPr="00C421D5">
        <w:br w:type="page"/>
      </w:r>
    </w:p>
    <w:p w14:paraId="1C3FA258" w14:textId="2210F52F" w:rsidR="00B76C3F" w:rsidRDefault="0062592A" w:rsidP="00B653B6">
      <w:pPr>
        <w:pStyle w:val="1"/>
      </w:pPr>
      <w:bookmarkStart w:id="2" w:name="_Toc152166241"/>
      <w:r>
        <w:lastRenderedPageBreak/>
        <w:t>Код</w:t>
      </w:r>
      <w:bookmarkEnd w:id="2"/>
    </w:p>
    <w:p w14:paraId="1CBEED2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iostream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639CE8A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vector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15972A3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thread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633A3825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url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url.h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4B88D2E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fstream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5B10FF7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3624DCC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Функция для загрузки веб-страницы</w:t>
      </w:r>
    </w:p>
    <w:p w14:paraId="3F37B89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Call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memb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7B1F01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memb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055989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-&gt;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tatic_cast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har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ECCF0E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743231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5A5FA4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B7F563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Функция, которую выполняет каждый поток</w:t>
      </w:r>
    </w:p>
    <w:p w14:paraId="3F1BC025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ownloadWebPag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6A7137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URL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curl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ini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72A1EB9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curl) {</w:t>
      </w:r>
    </w:p>
    <w:p w14:paraId="48D8886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URL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_st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;</w:t>
      </w:r>
    </w:p>
    <w:p w14:paraId="35F6A5D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2445C8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Буфер для хранения загруженной веб-страницы</w:t>
      </w:r>
    </w:p>
    <w:p w14:paraId="239E8ED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ring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4D9D7B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43587F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        // Установка </w:t>
      </w:r>
      <w:proofErr w:type="spellStart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лбека</w:t>
      </w:r>
      <w:proofErr w:type="spellEnd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для записи данных в буфер</w:t>
      </w:r>
    </w:p>
    <w:p w14:paraId="14AE95B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WRITEFUNCTION,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Call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8B2EFD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WRITEDATA,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3A7DAD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982DB0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полнение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роса</w:t>
      </w:r>
    </w:p>
    <w:p w14:paraId="5C1A21A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CURLcod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perform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curl);</w:t>
      </w:r>
    </w:p>
    <w:p w14:paraId="718978F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1F2037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работка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шибок</w:t>
      </w:r>
    </w:p>
    <w:p w14:paraId="7C7B58A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CURLE_OK) {</w:t>
      </w:r>
    </w:p>
    <w:p w14:paraId="2305AF0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rror downloading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: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trerro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C1872C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}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ls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{</w:t>
      </w:r>
    </w:p>
    <w:p w14:paraId="40F881A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        // Сохранение в буфере в файл</w:t>
      </w:r>
    </w:p>
    <w:p w14:paraId="1892CE7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fstream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30698A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s_ope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 {</w:t>
      </w:r>
    </w:p>
    <w:p w14:paraId="3F1BCD3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89D4CF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ownloaded content from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saved to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59E753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    }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1B03EF3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rror opening file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for writing.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0FCCCD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}</w:t>
      </w:r>
    </w:p>
    <w:p w14:paraId="7D4B7FB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}</w:t>
      </w:r>
    </w:p>
    <w:p w14:paraId="546E817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E6A9C3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свобождение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есурсов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CURL</w:t>
      </w:r>
    </w:p>
    <w:p w14:paraId="4AF78A8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cleanup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curl);</w:t>
      </w:r>
    </w:p>
    <w:p w14:paraId="158923E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932E86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410A739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90115D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 {</w:t>
      </w:r>
    </w:p>
    <w:p w14:paraId="49B086F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писок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URL-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дресов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ля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грузки</w:t>
      </w:r>
    </w:p>
    <w:p w14:paraId="1437919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};</w:t>
      </w:r>
    </w:p>
    <w:p w14:paraId="32D94D7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57D682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поление</w:t>
      </w:r>
      <w:proofErr w:type="spellEnd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адресов</w:t>
      </w:r>
    </w:p>
    <w:p w14:paraId="47119A8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"Введите 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адреса через 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enter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, когда закончите, введите 0: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0961F84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E7E56F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FDC25A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o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5B9CD67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i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gt;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</w:p>
    <w:p w14:paraId="2ADCCE41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ush_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3E15579" w14:textId="77777777" w:rsid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!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0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519A1447" w14:textId="652247DE" w:rsidR="006206DA" w:rsidRPr="006206DA" w:rsidRDefault="006206DA" w:rsidP="006206DA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 xml:space="preserve">    </w:t>
      </w:r>
      <w:proofErr w:type="spellStart"/>
      <w:r w:rsidRPr="006206D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urls</w:t>
      </w:r>
      <w:r w:rsidRPr="006206DA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6206DA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pop_back</w:t>
      </w:r>
      <w:proofErr w:type="spellEnd"/>
      <w:r w:rsidRPr="006206DA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56106601" w14:textId="77777777" w:rsidR="006206DA" w:rsidRPr="00D85D04" w:rsidRDefault="006206DA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2698F63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529C41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Вектор для хранения потоков</w:t>
      </w:r>
    </w:p>
    <w:p w14:paraId="3E547DB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vector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thread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s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A67F41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10C77B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Запуск потоков для загрузки веб-страниц</w:t>
      </w:r>
    </w:p>
    <w:p w14:paraId="265A75E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;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769525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hread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_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ownloadWebPag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proofErr w:type="spellEnd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[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]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utput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.html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E88BB6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7E89681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86BB4E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Дождитесь завершения всех потоков</w:t>
      </w:r>
    </w:p>
    <w:p w14:paraId="57085E6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fo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uto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: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s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771B91A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joi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77B09361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4C12E20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B7709A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069329A4" w14:textId="2E40F261" w:rsidR="0063012D" w:rsidRDefault="00D85D04" w:rsidP="0063012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E4D8053" w14:textId="549C5E1D" w:rsidR="00C421D5" w:rsidRPr="0063012D" w:rsidRDefault="0063012D" w:rsidP="0063012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 w:type="page"/>
      </w:r>
    </w:p>
    <w:p w14:paraId="2B71A2D1" w14:textId="1FE42506" w:rsidR="00E03481" w:rsidRDefault="001448E0" w:rsidP="00A33515">
      <w:pPr>
        <w:pStyle w:val="1"/>
      </w:pPr>
      <w:r>
        <w:lastRenderedPageBreak/>
        <w:t>Тестирование</w:t>
      </w:r>
    </w:p>
    <w:p w14:paraId="4894CB68" w14:textId="5AEBC862" w:rsidR="001448E0" w:rsidRPr="001448E0" w:rsidRDefault="001448E0" w:rsidP="001448E0">
      <w:r>
        <w:t>Сделаем тесты (таблица 1).</w:t>
      </w:r>
    </w:p>
    <w:p w14:paraId="77A263E6" w14:textId="03C3F788" w:rsidR="001448E0" w:rsidRPr="001448E0" w:rsidRDefault="001448E0" w:rsidP="001448E0">
      <w:pPr>
        <w:pStyle w:val="ad"/>
        <w:keepNext/>
        <w:rPr>
          <w:i w:val="0"/>
          <w:iCs w:val="0"/>
          <w:sz w:val="26"/>
          <w:szCs w:val="26"/>
        </w:rPr>
      </w:pPr>
      <w:r w:rsidRPr="001448E0">
        <w:rPr>
          <w:i w:val="0"/>
          <w:iCs w:val="0"/>
          <w:sz w:val="26"/>
          <w:szCs w:val="26"/>
        </w:rPr>
        <w:t xml:space="preserve">Таблица </w:t>
      </w:r>
      <w:r w:rsidRPr="001448E0">
        <w:rPr>
          <w:i w:val="0"/>
          <w:iCs w:val="0"/>
          <w:sz w:val="26"/>
          <w:szCs w:val="26"/>
        </w:rPr>
        <w:fldChar w:fldCharType="begin"/>
      </w:r>
      <w:r w:rsidRPr="001448E0">
        <w:rPr>
          <w:i w:val="0"/>
          <w:iCs w:val="0"/>
          <w:sz w:val="26"/>
          <w:szCs w:val="26"/>
        </w:rPr>
        <w:instrText xml:space="preserve"> SEQ Таблица \* ARABIC </w:instrText>
      </w:r>
      <w:r w:rsidRPr="001448E0">
        <w:rPr>
          <w:i w:val="0"/>
          <w:iCs w:val="0"/>
          <w:sz w:val="26"/>
          <w:szCs w:val="26"/>
        </w:rPr>
        <w:fldChar w:fldCharType="separate"/>
      </w:r>
      <w:r>
        <w:rPr>
          <w:i w:val="0"/>
          <w:iCs w:val="0"/>
          <w:noProof/>
          <w:sz w:val="26"/>
          <w:szCs w:val="26"/>
        </w:rPr>
        <w:t>1</w:t>
      </w:r>
      <w:r w:rsidRPr="001448E0">
        <w:rPr>
          <w:i w:val="0"/>
          <w:iCs w:val="0"/>
          <w:sz w:val="26"/>
          <w:szCs w:val="26"/>
        </w:rPr>
        <w:fldChar w:fldCharType="end"/>
      </w:r>
      <w:r w:rsidRPr="001448E0">
        <w:rPr>
          <w:i w:val="0"/>
          <w:iCs w:val="0"/>
          <w:sz w:val="26"/>
          <w:szCs w:val="26"/>
        </w:rPr>
        <w:t xml:space="preserve"> - тесты</w:t>
      </w:r>
    </w:p>
    <w:tbl>
      <w:tblPr>
        <w:tblW w:w="77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527"/>
        <w:gridCol w:w="2321"/>
        <w:gridCol w:w="1999"/>
      </w:tblGrid>
      <w:tr w:rsidR="001448E0" w:rsidRPr="001448E0" w14:paraId="699E8760" w14:textId="77777777" w:rsidTr="001448E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95E060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Н</w:t>
            </w:r>
            <w:r w:rsidRPr="001448E0">
              <w:rPr>
                <w:sz w:val="24"/>
                <w:szCs w:val="24"/>
              </w:rPr>
              <w:t>омер тест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2CDB5E5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C7BEB2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EBAED3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448E0" w:rsidRPr="001448E0" w14:paraId="27FA12C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BC6C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ACA8E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Загрузка HTML с корректного веб-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D78A3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URL корректного 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DDE65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Успешная загрузка HTML</w:t>
            </w:r>
          </w:p>
        </w:tc>
      </w:tr>
      <w:tr w:rsidR="001448E0" w:rsidRPr="001448E0" w14:paraId="265968C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AF9E5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AF42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Загрузка HTML с некорректного веб-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F54857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URL некорректного 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91A45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шибка при загрузке HTML</w:t>
            </w:r>
          </w:p>
        </w:tc>
      </w:tr>
      <w:tr w:rsidR="001448E0" w:rsidRPr="001448E0" w14:paraId="6D783F7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16753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9B724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охранение HTML в файл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7D047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-данные, путь для сохранени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1FF7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Файл создан и содержит HTML</w:t>
            </w:r>
          </w:p>
        </w:tc>
      </w:tr>
      <w:tr w:rsidR="001448E0" w:rsidRPr="001448E0" w14:paraId="4B9FFCB0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28247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0C519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448E0">
              <w:rPr>
                <w:sz w:val="24"/>
                <w:szCs w:val="24"/>
                <w:lang w:eastAsia="ru-RU"/>
              </w:rPr>
              <w:t>Парсинг</w:t>
            </w:r>
            <w:proofErr w:type="spellEnd"/>
            <w:r w:rsidRPr="001448E0">
              <w:rPr>
                <w:sz w:val="24"/>
                <w:szCs w:val="24"/>
                <w:lang w:eastAsia="ru-RU"/>
              </w:rPr>
              <w:t xml:space="preserve"> корректного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A2A53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вер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A9BC0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труктура данных построена успешно</w:t>
            </w:r>
          </w:p>
        </w:tc>
      </w:tr>
      <w:tr w:rsidR="001448E0" w:rsidRPr="001448E0" w14:paraId="7FE3391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ADCE1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C8469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448E0">
              <w:rPr>
                <w:sz w:val="24"/>
                <w:szCs w:val="24"/>
                <w:lang w:eastAsia="ru-RU"/>
              </w:rPr>
              <w:t>Парсинг</w:t>
            </w:r>
            <w:proofErr w:type="spellEnd"/>
            <w:r w:rsidRPr="001448E0">
              <w:rPr>
                <w:sz w:val="24"/>
                <w:szCs w:val="24"/>
                <w:lang w:eastAsia="ru-RU"/>
              </w:rPr>
              <w:t xml:space="preserve"> HTML с невер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49AAF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некоррект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31570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при разборе HTML</w:t>
            </w:r>
          </w:p>
        </w:tc>
      </w:tr>
      <w:tr w:rsidR="001448E0" w:rsidRPr="001448E0" w14:paraId="64092EBF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1334D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DF6849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араллельная загрузка данных с нескольких страниц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B0913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писок URL для загрузк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C08709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се страницы успешно загружены</w:t>
            </w:r>
          </w:p>
        </w:tc>
      </w:tr>
      <w:tr w:rsidR="001448E0" w:rsidRPr="001448E0" w14:paraId="1CAB711C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3445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2314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-вывод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FD9189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опытка чтения/записи в недоступный файл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690D0E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-вывода</w:t>
            </w:r>
          </w:p>
        </w:tc>
      </w:tr>
      <w:tr w:rsidR="001448E0" w:rsidRPr="001448E0" w14:paraId="192A7BF5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1EF95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4F707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9A6F8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ошибкам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B66AC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 разборе HTML</w:t>
            </w:r>
          </w:p>
        </w:tc>
      </w:tr>
    </w:tbl>
    <w:p w14:paraId="3E8C896F" w14:textId="77777777" w:rsidR="001448E0" w:rsidRDefault="001448E0" w:rsidP="001448E0"/>
    <w:p w14:paraId="39FCF98C" w14:textId="247BEAA2" w:rsidR="001448E0" w:rsidRDefault="001448E0" w:rsidP="001448E0">
      <w:r>
        <w:t>И проверим их покрытие по черному ящику (таблица 2).</w:t>
      </w:r>
    </w:p>
    <w:p w14:paraId="1377AA27" w14:textId="2EA08053" w:rsidR="001448E0" w:rsidRPr="001448E0" w:rsidRDefault="001448E0" w:rsidP="001448E0">
      <w:pPr>
        <w:pStyle w:val="ad"/>
        <w:keepNext/>
        <w:rPr>
          <w:i w:val="0"/>
          <w:iCs w:val="0"/>
          <w:sz w:val="26"/>
          <w:szCs w:val="26"/>
        </w:rPr>
      </w:pPr>
      <w:r w:rsidRPr="001448E0">
        <w:rPr>
          <w:i w:val="0"/>
          <w:iCs w:val="0"/>
          <w:sz w:val="26"/>
          <w:szCs w:val="26"/>
        </w:rPr>
        <w:t xml:space="preserve">Таблица </w:t>
      </w:r>
      <w:r w:rsidRPr="001448E0">
        <w:rPr>
          <w:i w:val="0"/>
          <w:iCs w:val="0"/>
          <w:sz w:val="26"/>
          <w:szCs w:val="26"/>
        </w:rPr>
        <w:fldChar w:fldCharType="begin"/>
      </w:r>
      <w:r w:rsidRPr="001448E0">
        <w:rPr>
          <w:i w:val="0"/>
          <w:iCs w:val="0"/>
          <w:sz w:val="26"/>
          <w:szCs w:val="26"/>
        </w:rPr>
        <w:instrText xml:space="preserve"> SEQ Таблица \* ARABIC </w:instrText>
      </w:r>
      <w:r w:rsidRPr="001448E0">
        <w:rPr>
          <w:i w:val="0"/>
          <w:iCs w:val="0"/>
          <w:sz w:val="26"/>
          <w:szCs w:val="26"/>
        </w:rPr>
        <w:fldChar w:fldCharType="separate"/>
      </w:r>
      <w:r w:rsidRPr="001448E0">
        <w:rPr>
          <w:i w:val="0"/>
          <w:iCs w:val="0"/>
          <w:noProof/>
          <w:sz w:val="26"/>
          <w:szCs w:val="26"/>
        </w:rPr>
        <w:t>2</w:t>
      </w:r>
      <w:r w:rsidRPr="001448E0">
        <w:rPr>
          <w:i w:val="0"/>
          <w:iCs w:val="0"/>
          <w:sz w:val="26"/>
          <w:szCs w:val="26"/>
        </w:rPr>
        <w:fldChar w:fldCharType="end"/>
      </w:r>
      <w:r w:rsidRPr="001448E0">
        <w:rPr>
          <w:i w:val="0"/>
          <w:iCs w:val="0"/>
          <w:sz w:val="26"/>
          <w:szCs w:val="26"/>
        </w:rPr>
        <w:t xml:space="preserve"> - ЧЯ</w:t>
      </w:r>
    </w:p>
    <w:tbl>
      <w:tblPr>
        <w:tblW w:w="77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041"/>
        <w:gridCol w:w="1523"/>
        <w:gridCol w:w="1560"/>
        <w:gridCol w:w="1332"/>
      </w:tblGrid>
      <w:tr w:rsidR="001448E0" w:rsidRPr="001448E0" w14:paraId="2267ADA7" w14:textId="77777777" w:rsidTr="001448E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C08A73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Функциональные модули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8C2BA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сего тестов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728EC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Успешно пройдено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DBAF6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Неудачно пройдено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6E5A13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окрытие (%)</w:t>
            </w:r>
          </w:p>
        </w:tc>
      </w:tr>
      <w:tr w:rsidR="001448E0" w:rsidRPr="001448E0" w14:paraId="08F5C3DD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7DA93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одуль ввода-вывод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D2BDF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CE6BB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084F03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BCBEAA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448E0" w:rsidRPr="001448E0" w14:paraId="060F4D96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67BBF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одуль разбора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A1F16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B6E8F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015135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92E95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1448E0" w:rsidRPr="001448E0" w14:paraId="3F97E8C1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201AD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ногопоточн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EB21EB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513B4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5CFD9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7799D6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448E0" w:rsidRPr="001448E0" w14:paraId="1C4F61F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C8FC4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82B9D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20074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C3318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64F53D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66.67</w:t>
            </w:r>
          </w:p>
        </w:tc>
      </w:tr>
      <w:tr w:rsidR="001448E0" w:rsidRPr="001448E0" w14:paraId="2C19BCB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6E80A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щее покрытие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49349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72929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6E84A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1E2927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3.33</w:t>
            </w:r>
          </w:p>
        </w:tc>
      </w:tr>
    </w:tbl>
    <w:p w14:paraId="2EBBF124" w14:textId="695B6E4C" w:rsidR="006A6FB6" w:rsidRDefault="006A6FB6" w:rsidP="001448E0"/>
    <w:p w14:paraId="73A33B9D" w14:textId="77777777" w:rsidR="006A6FB6" w:rsidRDefault="006A6FB6">
      <w:pPr>
        <w:spacing w:after="160" w:line="259" w:lineRule="auto"/>
        <w:ind w:firstLine="0"/>
        <w:jc w:val="left"/>
      </w:pPr>
      <w:r>
        <w:br w:type="page"/>
      </w:r>
    </w:p>
    <w:p w14:paraId="22E9407B" w14:textId="3E579288" w:rsidR="001448E0" w:rsidRDefault="006A6FB6" w:rsidP="006A6FB6">
      <w:pPr>
        <w:pStyle w:val="1"/>
        <w:numPr>
          <w:ilvl w:val="0"/>
          <w:numId w:val="0"/>
        </w:numPr>
        <w:ind w:left="432"/>
      </w:pPr>
      <w:r>
        <w:lastRenderedPageBreak/>
        <w:t>Приложение А. Скриншоты работы программы</w:t>
      </w:r>
    </w:p>
    <w:p w14:paraId="7EAB8DDA" w14:textId="77777777" w:rsidR="006A6FB6" w:rsidRDefault="006A6FB6" w:rsidP="006A6F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3E746E" wp14:editId="1BA32098">
            <wp:extent cx="5940425" cy="1348105"/>
            <wp:effectExtent l="0" t="0" r="3175" b="4445"/>
            <wp:docPr id="16980220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220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A882" w14:textId="7812CDF5" w:rsidR="006A6FB6" w:rsidRPr="006206DA" w:rsidRDefault="006A6FB6" w:rsidP="006A6FB6">
      <w:pPr>
        <w:pStyle w:val="ad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Пример работы</w:t>
      </w:r>
    </w:p>
    <w:sectPr w:rsidR="006A6FB6" w:rsidRPr="006206DA" w:rsidSect="008C0C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24" w14:textId="77777777" w:rsidR="003E3DDA" w:rsidRDefault="003E3DDA" w:rsidP="008C0C6A">
      <w:pPr>
        <w:spacing w:line="240" w:lineRule="auto"/>
      </w:pPr>
      <w:r>
        <w:separator/>
      </w:r>
    </w:p>
  </w:endnote>
  <w:endnote w:type="continuationSeparator" w:id="0">
    <w:p w14:paraId="736CF3D5" w14:textId="77777777" w:rsidR="003E3DDA" w:rsidRDefault="003E3DDA" w:rsidP="008C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7E855B1F" w14:textId="77777777" w:rsidR="008C0C6A" w:rsidRDefault="008C0C6A" w:rsidP="00D04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5" w14:textId="77777777" w:rsidR="003E3DDA" w:rsidRDefault="003E3DDA" w:rsidP="008C0C6A">
      <w:pPr>
        <w:spacing w:line="240" w:lineRule="auto"/>
      </w:pPr>
      <w:r>
        <w:separator/>
      </w:r>
    </w:p>
  </w:footnote>
  <w:footnote w:type="continuationSeparator" w:id="0">
    <w:p w14:paraId="6CC0D40B" w14:textId="77777777" w:rsidR="003E3DDA" w:rsidRDefault="003E3DDA" w:rsidP="008C0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56E"/>
    <w:multiLevelType w:val="hybridMultilevel"/>
    <w:tmpl w:val="948A1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349D6"/>
    <w:multiLevelType w:val="hybridMultilevel"/>
    <w:tmpl w:val="0016BBAA"/>
    <w:lvl w:ilvl="0" w:tplc="335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904764"/>
    <w:multiLevelType w:val="hybridMultilevel"/>
    <w:tmpl w:val="1D68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E7956"/>
    <w:multiLevelType w:val="multilevel"/>
    <w:tmpl w:val="691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E7477"/>
    <w:multiLevelType w:val="hybridMultilevel"/>
    <w:tmpl w:val="BCA806DA"/>
    <w:lvl w:ilvl="0" w:tplc="682A7E1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5961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38025E"/>
    <w:multiLevelType w:val="hybridMultilevel"/>
    <w:tmpl w:val="0FF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4DC"/>
    <w:multiLevelType w:val="hybridMultilevel"/>
    <w:tmpl w:val="9F3C299E"/>
    <w:lvl w:ilvl="0" w:tplc="F8683A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EA25139"/>
    <w:multiLevelType w:val="multilevel"/>
    <w:tmpl w:val="65A04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028AF"/>
    <w:multiLevelType w:val="hybridMultilevel"/>
    <w:tmpl w:val="0658A1BA"/>
    <w:lvl w:ilvl="0" w:tplc="F868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6581F"/>
    <w:multiLevelType w:val="multilevel"/>
    <w:tmpl w:val="C8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E54F1"/>
    <w:multiLevelType w:val="hybridMultilevel"/>
    <w:tmpl w:val="5DFAC990"/>
    <w:lvl w:ilvl="0" w:tplc="A5EC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6C0356"/>
    <w:multiLevelType w:val="hybridMultilevel"/>
    <w:tmpl w:val="6BD2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85EC4"/>
    <w:multiLevelType w:val="hybridMultilevel"/>
    <w:tmpl w:val="94806CA2"/>
    <w:lvl w:ilvl="0" w:tplc="A5ECD6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8341808">
    <w:abstractNumId w:val="4"/>
  </w:num>
  <w:num w:numId="2" w16cid:durableId="454755759">
    <w:abstractNumId w:val="5"/>
  </w:num>
  <w:num w:numId="3" w16cid:durableId="2015647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8063">
    <w:abstractNumId w:val="9"/>
  </w:num>
  <w:num w:numId="5" w16cid:durableId="2121294584">
    <w:abstractNumId w:val="10"/>
  </w:num>
  <w:num w:numId="6" w16cid:durableId="1029649379">
    <w:abstractNumId w:val="7"/>
  </w:num>
  <w:num w:numId="7" w16cid:durableId="729688391">
    <w:abstractNumId w:val="4"/>
    <w:lvlOverride w:ilvl="0">
      <w:startOverride w:val="1"/>
    </w:lvlOverride>
  </w:num>
  <w:num w:numId="8" w16cid:durableId="162166119">
    <w:abstractNumId w:val="3"/>
  </w:num>
  <w:num w:numId="9" w16cid:durableId="1128664816">
    <w:abstractNumId w:val="8"/>
  </w:num>
  <w:num w:numId="10" w16cid:durableId="266736547">
    <w:abstractNumId w:val="6"/>
  </w:num>
  <w:num w:numId="11" w16cid:durableId="1943878741">
    <w:abstractNumId w:val="11"/>
  </w:num>
  <w:num w:numId="12" w16cid:durableId="802507376">
    <w:abstractNumId w:val="13"/>
  </w:num>
  <w:num w:numId="13" w16cid:durableId="1287925376">
    <w:abstractNumId w:val="2"/>
  </w:num>
  <w:num w:numId="14" w16cid:durableId="1085149614">
    <w:abstractNumId w:val="12"/>
  </w:num>
  <w:num w:numId="15" w16cid:durableId="1367950023">
    <w:abstractNumId w:val="0"/>
  </w:num>
  <w:num w:numId="16" w16cid:durableId="154398310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DA"/>
    <w:rsid w:val="00084E12"/>
    <w:rsid w:val="000B4356"/>
    <w:rsid w:val="000F04AE"/>
    <w:rsid w:val="00122A0F"/>
    <w:rsid w:val="001448E0"/>
    <w:rsid w:val="00172FB8"/>
    <w:rsid w:val="001A142C"/>
    <w:rsid w:val="00257E58"/>
    <w:rsid w:val="0028408D"/>
    <w:rsid w:val="00296770"/>
    <w:rsid w:val="002D7871"/>
    <w:rsid w:val="00335BCA"/>
    <w:rsid w:val="00335F1C"/>
    <w:rsid w:val="0035298A"/>
    <w:rsid w:val="003D3963"/>
    <w:rsid w:val="003E3DDA"/>
    <w:rsid w:val="003F7050"/>
    <w:rsid w:val="00406B76"/>
    <w:rsid w:val="0042218F"/>
    <w:rsid w:val="0042614E"/>
    <w:rsid w:val="004D1288"/>
    <w:rsid w:val="005003C9"/>
    <w:rsid w:val="005370F8"/>
    <w:rsid w:val="005C1D38"/>
    <w:rsid w:val="005F3048"/>
    <w:rsid w:val="006206DA"/>
    <w:rsid w:val="0062592A"/>
    <w:rsid w:val="0063012D"/>
    <w:rsid w:val="006A6FB6"/>
    <w:rsid w:val="006D7657"/>
    <w:rsid w:val="007572A9"/>
    <w:rsid w:val="00811F22"/>
    <w:rsid w:val="0082292F"/>
    <w:rsid w:val="0086076F"/>
    <w:rsid w:val="00885C28"/>
    <w:rsid w:val="008C0C6A"/>
    <w:rsid w:val="00AB62E5"/>
    <w:rsid w:val="00B04186"/>
    <w:rsid w:val="00B653B6"/>
    <w:rsid w:val="00B76C3F"/>
    <w:rsid w:val="00C0434E"/>
    <w:rsid w:val="00C20D0F"/>
    <w:rsid w:val="00C421D5"/>
    <w:rsid w:val="00C51AF5"/>
    <w:rsid w:val="00CB594D"/>
    <w:rsid w:val="00CE1685"/>
    <w:rsid w:val="00D04C32"/>
    <w:rsid w:val="00D20DFD"/>
    <w:rsid w:val="00D254C0"/>
    <w:rsid w:val="00D56BA4"/>
    <w:rsid w:val="00D85D04"/>
    <w:rsid w:val="00DE32A5"/>
    <w:rsid w:val="00DF2F2C"/>
    <w:rsid w:val="00E00D46"/>
    <w:rsid w:val="00E03481"/>
    <w:rsid w:val="00ED769F"/>
    <w:rsid w:val="00EF5A64"/>
    <w:rsid w:val="00F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B12"/>
  <w15:chartTrackingRefBased/>
  <w15:docId w15:val="{F2E76177-AD05-42A9-86AF-064CB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C3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6C3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1685"/>
    <w:pPr>
      <w:keepNext/>
      <w:keepLines/>
      <w:numPr>
        <w:ilvl w:val="1"/>
        <w:numId w:val="2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F7050"/>
    <w:pPr>
      <w:keepNext/>
      <w:keepLines/>
      <w:numPr>
        <w:ilvl w:val="2"/>
        <w:numId w:val="2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CE16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E168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16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16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E16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16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C0C6A"/>
    <w:rPr>
      <w:rFonts w:ascii="Times New Roman" w:hAnsi="Times New Roman"/>
      <w:sz w:val="26"/>
    </w:rPr>
  </w:style>
  <w:style w:type="paragraph" w:styleId="a6">
    <w:name w:val="footer"/>
    <w:basedOn w:val="a0"/>
    <w:link w:val="a7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0C6A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B76C3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rsid w:val="008C0C6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D3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D56B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F705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basedOn w:val="a0"/>
    <w:link w:val="ab"/>
    <w:uiPriority w:val="34"/>
    <w:rsid w:val="00D56BA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F7050"/>
    <w:rPr>
      <w:rFonts w:ascii="Times New Roman" w:eastAsiaTheme="majorEastAsia" w:hAnsi="Times New Roman" w:cstheme="majorBidi"/>
      <w:b/>
      <w:sz w:val="26"/>
      <w:szCs w:val="24"/>
    </w:rPr>
  </w:style>
  <w:style w:type="table" w:styleId="ac">
    <w:name w:val="Table Grid"/>
    <w:basedOn w:val="a2"/>
    <w:rsid w:val="0050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0B4356"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a"/>
    <w:next w:val="aa"/>
    <w:link w:val="ae"/>
    <w:qFormat/>
    <w:rsid w:val="00257E58"/>
    <w:pPr>
      <w:numPr>
        <w:numId w:val="1"/>
      </w:numPr>
    </w:pPr>
  </w:style>
  <w:style w:type="character" w:customStyle="1" w:styleId="ab">
    <w:name w:val="Абзац списка Знак"/>
    <w:basedOn w:val="a1"/>
    <w:link w:val="aa"/>
    <w:uiPriority w:val="34"/>
    <w:rsid w:val="00D04C32"/>
    <w:rPr>
      <w:rFonts w:ascii="Times New Roman" w:hAnsi="Times New Roman"/>
      <w:sz w:val="26"/>
    </w:rPr>
  </w:style>
  <w:style w:type="character" w:customStyle="1" w:styleId="ae">
    <w:name w:val="Для списка Знак"/>
    <w:basedOn w:val="ab"/>
    <w:link w:val="a"/>
    <w:rsid w:val="00257E58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E168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E168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E168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CE168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rsid w:val="00CE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E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a0"/>
    <w:rsid w:val="007572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E3D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62592A"/>
    <w:rPr>
      <w:b/>
      <w:bCs/>
    </w:rPr>
  </w:style>
  <w:style w:type="character" w:styleId="af1">
    <w:name w:val="Emphasis"/>
    <w:basedOn w:val="a1"/>
    <w:uiPriority w:val="20"/>
    <w:qFormat/>
    <w:rsid w:val="0062592A"/>
    <w:rPr>
      <w:i/>
      <w:iCs/>
    </w:rPr>
  </w:style>
  <w:style w:type="character" w:styleId="HTML">
    <w:name w:val="HTML Code"/>
    <w:basedOn w:val="a1"/>
    <w:uiPriority w:val="99"/>
    <w:semiHidden/>
    <w:unhideWhenUsed/>
    <w:rsid w:val="006259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04186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B04186"/>
    <w:pPr>
      <w:spacing w:after="100"/>
      <w:ind w:left="520"/>
    </w:pPr>
  </w:style>
  <w:style w:type="character" w:customStyle="1" w:styleId="b">
    <w:name w:val="b"/>
    <w:basedOn w:val="a1"/>
    <w:rsid w:val="00DF2F2C"/>
  </w:style>
  <w:style w:type="character" w:styleId="af2">
    <w:name w:val="Unresolved Mention"/>
    <w:basedOn w:val="a1"/>
    <w:uiPriority w:val="99"/>
    <w:semiHidden/>
    <w:unhideWhenUsed/>
    <w:rsid w:val="00C5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E\course2\ACnOC\&#1096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204</TotalTime>
  <Pages>1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16</cp:revision>
  <dcterms:created xsi:type="dcterms:W3CDTF">2023-11-28T17:00:00Z</dcterms:created>
  <dcterms:modified xsi:type="dcterms:W3CDTF">2023-12-20T17:35:00Z</dcterms:modified>
</cp:coreProperties>
</file>